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FF" w:rsidRPr="001E4E3D" w:rsidRDefault="00F861FF" w:rsidP="00A107BE">
      <w:pPr>
        <w:pStyle w:val="BlockQuotation"/>
        <w:keepNext/>
        <w:widowControl/>
        <w:tabs>
          <w:tab w:val="left" w:pos="-426"/>
        </w:tabs>
        <w:suppressAutoHyphens/>
        <w:spacing w:line="360" w:lineRule="auto"/>
        <w:ind w:left="0" w:right="0" w:firstLine="0"/>
        <w:jc w:val="center"/>
      </w:pPr>
      <w:r w:rsidRPr="001E4E3D">
        <w:t>Пояснительная записка</w:t>
      </w:r>
    </w:p>
    <w:p w:rsidR="001E4E3D" w:rsidRPr="001A7945" w:rsidRDefault="00F861FF" w:rsidP="00A107BE">
      <w:pPr>
        <w:pStyle w:val="BlockQuotation"/>
        <w:keepNext/>
        <w:widowControl/>
        <w:tabs>
          <w:tab w:val="left" w:pos="-426"/>
        </w:tabs>
        <w:suppressAutoHyphens/>
        <w:spacing w:line="360" w:lineRule="auto"/>
        <w:ind w:left="0" w:right="0" w:firstLine="0"/>
        <w:jc w:val="center"/>
      </w:pPr>
      <w:r w:rsidRPr="001E4E3D">
        <w:t xml:space="preserve">к проекту </w:t>
      </w:r>
      <w:r w:rsidR="004B1017" w:rsidRPr="001E4E3D">
        <w:t xml:space="preserve">согласуемых документов </w:t>
      </w:r>
      <w:r w:rsidR="001E4E3D" w:rsidRPr="001E4E3D">
        <w:t>государственной программы «Формирование комфортной городской среды в Оренбургской области»</w:t>
      </w:r>
    </w:p>
    <w:p w:rsidR="00F861FF" w:rsidRPr="001A7945" w:rsidRDefault="00F861FF" w:rsidP="00E82B82">
      <w:pPr>
        <w:pStyle w:val="BlockQuotation"/>
        <w:keepNext/>
        <w:widowControl/>
        <w:tabs>
          <w:tab w:val="left" w:pos="-426"/>
        </w:tabs>
        <w:suppressAutoHyphens/>
        <w:spacing w:line="276" w:lineRule="auto"/>
        <w:ind w:left="0" w:right="0" w:firstLine="0"/>
        <w:jc w:val="center"/>
      </w:pPr>
    </w:p>
    <w:p w:rsidR="003021EF" w:rsidRPr="0009439F" w:rsidRDefault="00D81352" w:rsidP="00141AE5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им</w:t>
      </w:r>
      <w:r w:rsidR="003021EF" w:rsidRPr="0009439F">
        <w:rPr>
          <w:bCs/>
          <w:sz w:val="28"/>
          <w:szCs w:val="28"/>
        </w:rPr>
        <w:t xml:space="preserve"> проект</w:t>
      </w:r>
      <w:r>
        <w:rPr>
          <w:bCs/>
          <w:sz w:val="28"/>
          <w:szCs w:val="28"/>
        </w:rPr>
        <w:t>ом</w:t>
      </w:r>
      <w:r w:rsidR="003021EF" w:rsidRPr="0009439F">
        <w:rPr>
          <w:bCs/>
          <w:sz w:val="28"/>
          <w:szCs w:val="28"/>
        </w:rPr>
        <w:t xml:space="preserve"> внос</w:t>
      </w:r>
      <w:r>
        <w:rPr>
          <w:bCs/>
          <w:sz w:val="28"/>
          <w:szCs w:val="28"/>
        </w:rPr>
        <w:t>ятся</w:t>
      </w:r>
      <w:r w:rsidR="003021EF" w:rsidRPr="000943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я в согласуем</w:t>
      </w:r>
      <w:r w:rsidR="00775A40">
        <w:rPr>
          <w:bCs/>
          <w:sz w:val="28"/>
          <w:szCs w:val="28"/>
        </w:rPr>
        <w:t>ые</w:t>
      </w:r>
      <w:r>
        <w:rPr>
          <w:bCs/>
          <w:sz w:val="28"/>
          <w:szCs w:val="28"/>
        </w:rPr>
        <w:t xml:space="preserve"> </w:t>
      </w:r>
      <w:r w:rsidR="00775A40">
        <w:rPr>
          <w:bCs/>
          <w:sz w:val="28"/>
          <w:szCs w:val="28"/>
        </w:rPr>
        <w:t>документы</w:t>
      </w:r>
      <w:r w:rsidR="00557711">
        <w:rPr>
          <w:bCs/>
          <w:sz w:val="28"/>
          <w:szCs w:val="28"/>
        </w:rPr>
        <w:t xml:space="preserve"> государственной программы, </w:t>
      </w:r>
      <w:r w:rsidR="00775A40">
        <w:rPr>
          <w:bCs/>
          <w:sz w:val="28"/>
          <w:szCs w:val="28"/>
        </w:rPr>
        <w:t xml:space="preserve">утвержденные </w:t>
      </w:r>
      <w:r w:rsidR="00BF78D2">
        <w:rPr>
          <w:bCs/>
          <w:sz w:val="28"/>
          <w:szCs w:val="28"/>
        </w:rPr>
        <w:t xml:space="preserve">протоколом заседания управляющего совета государственной программы «Формирование комфортной городской среды в Оренбургской области» от </w:t>
      </w:r>
      <w:r w:rsidR="00620695">
        <w:rPr>
          <w:bCs/>
          <w:sz w:val="28"/>
          <w:szCs w:val="28"/>
        </w:rPr>
        <w:t>01</w:t>
      </w:r>
      <w:r w:rsidR="00BF78D2">
        <w:rPr>
          <w:bCs/>
          <w:sz w:val="28"/>
          <w:szCs w:val="28"/>
        </w:rPr>
        <w:t>.</w:t>
      </w:r>
      <w:r w:rsidR="00620695">
        <w:rPr>
          <w:bCs/>
          <w:sz w:val="28"/>
          <w:szCs w:val="28"/>
        </w:rPr>
        <w:t>04</w:t>
      </w:r>
      <w:r w:rsidR="00BF78D2">
        <w:rPr>
          <w:bCs/>
          <w:sz w:val="28"/>
          <w:szCs w:val="28"/>
        </w:rPr>
        <w:t>.202</w:t>
      </w:r>
      <w:r w:rsidR="00620695">
        <w:rPr>
          <w:bCs/>
          <w:sz w:val="28"/>
          <w:szCs w:val="28"/>
        </w:rPr>
        <w:t>4</w:t>
      </w:r>
      <w:r w:rsidR="00BF78D2">
        <w:rPr>
          <w:bCs/>
          <w:sz w:val="28"/>
          <w:szCs w:val="28"/>
        </w:rPr>
        <w:t xml:space="preserve"> </w:t>
      </w:r>
      <w:r w:rsidR="00E465D2">
        <w:rPr>
          <w:bCs/>
          <w:sz w:val="28"/>
          <w:szCs w:val="28"/>
        </w:rPr>
        <w:t xml:space="preserve">                             </w:t>
      </w:r>
      <w:r w:rsidR="00BF78D2">
        <w:rPr>
          <w:bCs/>
          <w:sz w:val="28"/>
          <w:szCs w:val="28"/>
        </w:rPr>
        <w:t>№ 07/</w:t>
      </w:r>
      <w:r w:rsidR="00A10A7C">
        <w:rPr>
          <w:bCs/>
          <w:sz w:val="28"/>
          <w:szCs w:val="28"/>
        </w:rPr>
        <w:t>213</w:t>
      </w:r>
      <w:r w:rsidR="00BF78D2">
        <w:rPr>
          <w:bCs/>
          <w:sz w:val="28"/>
          <w:szCs w:val="28"/>
        </w:rPr>
        <w:t>-АП, связанные:</w:t>
      </w:r>
    </w:p>
    <w:p w:rsidR="005652BA" w:rsidRPr="00141AE5" w:rsidRDefault="005652BA" w:rsidP="00141AE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AE5">
        <w:rPr>
          <w:rFonts w:ascii="Times New Roman" w:hAnsi="Times New Roman" w:cs="Times New Roman"/>
          <w:bCs/>
          <w:sz w:val="28"/>
          <w:szCs w:val="28"/>
        </w:rPr>
        <w:t>с приведением ресурсного обеспечения реализации государственной программы в соответствие с законом об областном бюджете на 2024 год и на плановый период 2025 и 2026 годов</w:t>
      </w:r>
      <w:r w:rsidR="004F4F9B">
        <w:rPr>
          <w:rFonts w:ascii="Times New Roman" w:hAnsi="Times New Roman" w:cs="Times New Roman"/>
          <w:bCs/>
          <w:sz w:val="28"/>
          <w:szCs w:val="28"/>
        </w:rPr>
        <w:t xml:space="preserve"> и увеличением ассигнований на в</w:t>
      </w:r>
      <w:r w:rsidR="004F4F9B" w:rsidRPr="00A10A7C">
        <w:rPr>
          <w:rFonts w:ascii="Times New Roman" w:hAnsi="Times New Roman" w:cs="Times New Roman"/>
          <w:bCs/>
          <w:sz w:val="28"/>
          <w:szCs w:val="28"/>
        </w:rPr>
        <w:t>осстановление объектов благоустройства, поврежденных в результате чрезвычайной ситуации</w:t>
      </w:r>
      <w:r w:rsidRPr="00141AE5">
        <w:rPr>
          <w:rFonts w:ascii="Times New Roman" w:hAnsi="Times New Roman" w:cs="Times New Roman"/>
          <w:bCs/>
          <w:sz w:val="28"/>
          <w:szCs w:val="28"/>
        </w:rPr>
        <w:t>;</w:t>
      </w:r>
    </w:p>
    <w:p w:rsidR="005652BA" w:rsidRPr="00141AE5" w:rsidRDefault="005652BA" w:rsidP="00141AE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AE5">
        <w:rPr>
          <w:rFonts w:ascii="Times New Roman" w:hAnsi="Times New Roman" w:cs="Times New Roman"/>
          <w:bCs/>
          <w:sz w:val="28"/>
          <w:szCs w:val="28"/>
        </w:rPr>
        <w:t>с дополнением комплекс</w:t>
      </w:r>
      <w:r w:rsidR="00A10A7C">
        <w:rPr>
          <w:rFonts w:ascii="Times New Roman" w:hAnsi="Times New Roman" w:cs="Times New Roman"/>
          <w:bCs/>
          <w:sz w:val="28"/>
          <w:szCs w:val="28"/>
        </w:rPr>
        <w:t>а</w:t>
      </w:r>
      <w:r w:rsidRPr="00141AE5">
        <w:rPr>
          <w:rFonts w:ascii="Times New Roman" w:hAnsi="Times New Roman" w:cs="Times New Roman"/>
          <w:bCs/>
          <w:sz w:val="28"/>
          <w:szCs w:val="28"/>
        </w:rPr>
        <w:t xml:space="preserve"> процессных мероприятий «Благоустройство общественных и дворовых территорий</w:t>
      </w:r>
      <w:r w:rsidR="004F4F9B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й Оренбургской области»</w:t>
      </w:r>
      <w:r w:rsidRPr="00141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A7C">
        <w:rPr>
          <w:rFonts w:ascii="Times New Roman" w:hAnsi="Times New Roman" w:cs="Times New Roman"/>
          <w:bCs/>
          <w:sz w:val="28"/>
          <w:szCs w:val="28"/>
        </w:rPr>
        <w:t>результатом</w:t>
      </w:r>
      <w:r w:rsidR="00A10A7C" w:rsidRPr="00A10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F9B">
        <w:rPr>
          <w:rFonts w:ascii="Times New Roman" w:hAnsi="Times New Roman" w:cs="Times New Roman"/>
          <w:bCs/>
          <w:sz w:val="28"/>
          <w:szCs w:val="28"/>
        </w:rPr>
        <w:t>«В</w:t>
      </w:r>
      <w:r w:rsidR="00A10A7C" w:rsidRPr="00A10A7C">
        <w:rPr>
          <w:rFonts w:ascii="Times New Roman" w:hAnsi="Times New Roman" w:cs="Times New Roman"/>
          <w:bCs/>
          <w:sz w:val="28"/>
          <w:szCs w:val="28"/>
        </w:rPr>
        <w:t>осстановление объектов благоустройства, поврежденных в результате чрезвычайной ситуации</w:t>
      </w:r>
      <w:r w:rsidR="004F4F9B">
        <w:rPr>
          <w:rFonts w:ascii="Times New Roman" w:hAnsi="Times New Roman" w:cs="Times New Roman"/>
          <w:bCs/>
          <w:sz w:val="28"/>
          <w:szCs w:val="28"/>
        </w:rPr>
        <w:t>»</w:t>
      </w:r>
      <w:r w:rsidR="003404E3">
        <w:rPr>
          <w:rFonts w:ascii="Times New Roman" w:hAnsi="Times New Roman" w:cs="Times New Roman"/>
          <w:bCs/>
          <w:sz w:val="28"/>
          <w:szCs w:val="28"/>
        </w:rPr>
        <w:t>,</w:t>
      </w:r>
      <w:bookmarkStart w:id="0" w:name="_GoBack"/>
      <w:bookmarkEnd w:id="0"/>
      <w:r w:rsidRPr="00141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AE5">
        <w:rPr>
          <w:rFonts w:ascii="Times New Roman" w:hAnsi="Times New Roman" w:cs="Times New Roman"/>
          <w:bCs/>
          <w:sz w:val="28"/>
          <w:szCs w:val="28"/>
        </w:rPr>
        <w:t xml:space="preserve">предусматривающим </w:t>
      </w:r>
      <w:r w:rsidR="004F4F9B">
        <w:rPr>
          <w:rFonts w:ascii="Times New Roman" w:hAnsi="Times New Roman" w:cs="Times New Roman"/>
          <w:bCs/>
          <w:sz w:val="28"/>
          <w:szCs w:val="28"/>
        </w:rPr>
        <w:t>восстановление 3 территорий, пострадавших в результате</w:t>
      </w:r>
      <w:r w:rsidR="004F4F9B" w:rsidRPr="004F4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F9B" w:rsidRPr="004F4F9B">
        <w:rPr>
          <w:rFonts w:ascii="Times New Roman" w:hAnsi="Times New Roman" w:cs="Times New Roman"/>
          <w:bCs/>
          <w:sz w:val="28"/>
          <w:szCs w:val="28"/>
        </w:rPr>
        <w:t>прохождения весеннего паводка на территории Оренбургской области в 2024 году</w:t>
      </w:r>
      <w:r w:rsidRPr="00141AE5">
        <w:rPr>
          <w:rFonts w:ascii="Times New Roman" w:hAnsi="Times New Roman" w:cs="Times New Roman"/>
          <w:bCs/>
          <w:sz w:val="28"/>
          <w:szCs w:val="28"/>
        </w:rPr>
        <w:t>;</w:t>
      </w:r>
    </w:p>
    <w:p w:rsidR="00C81833" w:rsidRDefault="00C81833" w:rsidP="00141AE5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корректировкой значени</w:t>
      </w:r>
      <w:r w:rsidR="005652BA">
        <w:rPr>
          <w:bCs/>
          <w:sz w:val="28"/>
          <w:szCs w:val="28"/>
        </w:rPr>
        <w:t xml:space="preserve">й </w:t>
      </w:r>
      <w:r>
        <w:rPr>
          <w:bCs/>
          <w:sz w:val="28"/>
          <w:szCs w:val="28"/>
        </w:rPr>
        <w:t>результат</w:t>
      </w:r>
      <w:r w:rsidR="005652BA">
        <w:rPr>
          <w:bCs/>
          <w:sz w:val="28"/>
          <w:szCs w:val="28"/>
        </w:rPr>
        <w:t>ов</w:t>
      </w:r>
      <w:r w:rsidR="008D428C">
        <w:rPr>
          <w:bCs/>
          <w:sz w:val="28"/>
          <w:szCs w:val="28"/>
        </w:rPr>
        <w:t xml:space="preserve"> государственной программы на 2024 год</w:t>
      </w:r>
      <w:r>
        <w:rPr>
          <w:bCs/>
          <w:sz w:val="28"/>
          <w:szCs w:val="28"/>
        </w:rPr>
        <w:t>;</w:t>
      </w:r>
    </w:p>
    <w:p w:rsidR="008D428C" w:rsidRDefault="008D428C" w:rsidP="00141AE5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дополнением</w:t>
      </w:r>
      <w:r w:rsidR="00141AE5">
        <w:rPr>
          <w:bCs/>
          <w:sz w:val="28"/>
          <w:szCs w:val="28"/>
        </w:rPr>
        <w:t xml:space="preserve"> сведений о методике расчета </w:t>
      </w:r>
      <w:r>
        <w:rPr>
          <w:bCs/>
          <w:sz w:val="28"/>
          <w:szCs w:val="28"/>
        </w:rPr>
        <w:t>значени</w:t>
      </w:r>
      <w:r w:rsidR="004F4F9B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результат</w:t>
      </w:r>
      <w:r w:rsidR="004F4F9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4F4F9B">
        <w:rPr>
          <w:bCs/>
          <w:sz w:val="28"/>
          <w:szCs w:val="28"/>
        </w:rPr>
        <w:t>«В</w:t>
      </w:r>
      <w:r w:rsidR="004F4F9B" w:rsidRPr="00A10A7C">
        <w:rPr>
          <w:bCs/>
          <w:sz w:val="28"/>
          <w:szCs w:val="28"/>
        </w:rPr>
        <w:t>осстановление объектов благоустройства, поврежденных в результате чрезвычайной ситуации</w:t>
      </w:r>
      <w:r w:rsidR="004F4F9B">
        <w:rPr>
          <w:bCs/>
          <w:sz w:val="28"/>
          <w:szCs w:val="28"/>
        </w:rPr>
        <w:t>»</w:t>
      </w:r>
      <w:r w:rsidR="004F4F9B" w:rsidRPr="00141AE5">
        <w:rPr>
          <w:bCs/>
          <w:sz w:val="28"/>
          <w:szCs w:val="28"/>
        </w:rPr>
        <w:t xml:space="preserve"> </w:t>
      </w:r>
      <w:r w:rsidR="004F4F9B">
        <w:rPr>
          <w:bCs/>
          <w:sz w:val="28"/>
          <w:szCs w:val="28"/>
        </w:rPr>
        <w:t xml:space="preserve">комплекса процессных мероприятий </w:t>
      </w:r>
      <w:r w:rsidR="00141AE5" w:rsidRPr="00141AE5">
        <w:rPr>
          <w:bCs/>
          <w:sz w:val="28"/>
          <w:szCs w:val="28"/>
        </w:rPr>
        <w:t>«Благоустройство общественных и дворовых территорий муниципальных образований Оренбургской области</w:t>
      </w:r>
      <w:r w:rsidRPr="004302D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C81833" w:rsidRDefault="00C81833" w:rsidP="00141AE5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</w:t>
      </w:r>
      <w:r w:rsidR="003404E3">
        <w:rPr>
          <w:bCs/>
          <w:sz w:val="28"/>
          <w:szCs w:val="28"/>
        </w:rPr>
        <w:t>корректировкой</w:t>
      </w:r>
      <w:r w:rsidR="008D428C">
        <w:rPr>
          <w:bCs/>
          <w:sz w:val="28"/>
          <w:szCs w:val="28"/>
        </w:rPr>
        <w:t xml:space="preserve"> плана реализации государственной программы на 2024 год.</w:t>
      </w:r>
    </w:p>
    <w:sectPr w:rsidR="00C81833" w:rsidSect="00E82B82">
      <w:pgSz w:w="11906" w:h="16838"/>
      <w:pgMar w:top="1134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0745"/>
    <w:multiLevelType w:val="hybridMultilevel"/>
    <w:tmpl w:val="D8DC01AE"/>
    <w:lvl w:ilvl="0" w:tplc="67C6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FF"/>
    <w:rsid w:val="0000057D"/>
    <w:rsid w:val="000026EE"/>
    <w:rsid w:val="00003203"/>
    <w:rsid w:val="00003890"/>
    <w:rsid w:val="00006CDC"/>
    <w:rsid w:val="00012D05"/>
    <w:rsid w:val="00016223"/>
    <w:rsid w:val="00016250"/>
    <w:rsid w:val="00017398"/>
    <w:rsid w:val="000227A7"/>
    <w:rsid w:val="00026169"/>
    <w:rsid w:val="00026FE7"/>
    <w:rsid w:val="0003205D"/>
    <w:rsid w:val="00033962"/>
    <w:rsid w:val="00034484"/>
    <w:rsid w:val="000347E5"/>
    <w:rsid w:val="000423C7"/>
    <w:rsid w:val="000425FB"/>
    <w:rsid w:val="00044362"/>
    <w:rsid w:val="00051031"/>
    <w:rsid w:val="000533B4"/>
    <w:rsid w:val="00056FF1"/>
    <w:rsid w:val="00057631"/>
    <w:rsid w:val="000675CC"/>
    <w:rsid w:val="00074EFB"/>
    <w:rsid w:val="0008229B"/>
    <w:rsid w:val="0008313E"/>
    <w:rsid w:val="00084D3A"/>
    <w:rsid w:val="000855AF"/>
    <w:rsid w:val="000863C3"/>
    <w:rsid w:val="00090EB4"/>
    <w:rsid w:val="0009288E"/>
    <w:rsid w:val="0009382E"/>
    <w:rsid w:val="00094578"/>
    <w:rsid w:val="000A1107"/>
    <w:rsid w:val="000A1BCC"/>
    <w:rsid w:val="000A5C57"/>
    <w:rsid w:val="000B0980"/>
    <w:rsid w:val="000B1D44"/>
    <w:rsid w:val="000B28E4"/>
    <w:rsid w:val="000B2B2C"/>
    <w:rsid w:val="000B5C13"/>
    <w:rsid w:val="000B62E7"/>
    <w:rsid w:val="000C1EAA"/>
    <w:rsid w:val="000C7E9D"/>
    <w:rsid w:val="000D44F6"/>
    <w:rsid w:val="000D71FB"/>
    <w:rsid w:val="000E2654"/>
    <w:rsid w:val="000E453D"/>
    <w:rsid w:val="000E5C86"/>
    <w:rsid w:val="000F1738"/>
    <w:rsid w:val="000F6260"/>
    <w:rsid w:val="00100922"/>
    <w:rsid w:val="0010571F"/>
    <w:rsid w:val="00107DF9"/>
    <w:rsid w:val="00110EE6"/>
    <w:rsid w:val="001118F3"/>
    <w:rsid w:val="00111929"/>
    <w:rsid w:val="00112138"/>
    <w:rsid w:val="0011395F"/>
    <w:rsid w:val="0011450A"/>
    <w:rsid w:val="00115A11"/>
    <w:rsid w:val="00122728"/>
    <w:rsid w:val="001314CA"/>
    <w:rsid w:val="00132D2F"/>
    <w:rsid w:val="00134724"/>
    <w:rsid w:val="0013498C"/>
    <w:rsid w:val="00134CB8"/>
    <w:rsid w:val="00140C02"/>
    <w:rsid w:val="00141AE5"/>
    <w:rsid w:val="00141CEB"/>
    <w:rsid w:val="00143C3E"/>
    <w:rsid w:val="00150672"/>
    <w:rsid w:val="00156677"/>
    <w:rsid w:val="00163575"/>
    <w:rsid w:val="00166133"/>
    <w:rsid w:val="00166DAB"/>
    <w:rsid w:val="00170113"/>
    <w:rsid w:val="001712E3"/>
    <w:rsid w:val="0017245D"/>
    <w:rsid w:val="0017267E"/>
    <w:rsid w:val="00176CD5"/>
    <w:rsid w:val="00176DB9"/>
    <w:rsid w:val="00184EBD"/>
    <w:rsid w:val="00192AA9"/>
    <w:rsid w:val="001A099A"/>
    <w:rsid w:val="001A3C8B"/>
    <w:rsid w:val="001A4FB0"/>
    <w:rsid w:val="001A5932"/>
    <w:rsid w:val="001A6E91"/>
    <w:rsid w:val="001A7945"/>
    <w:rsid w:val="001B02DF"/>
    <w:rsid w:val="001B0CCE"/>
    <w:rsid w:val="001B2D3C"/>
    <w:rsid w:val="001B2D8F"/>
    <w:rsid w:val="001B386C"/>
    <w:rsid w:val="001B7D8F"/>
    <w:rsid w:val="001C2DC5"/>
    <w:rsid w:val="001C691F"/>
    <w:rsid w:val="001C7039"/>
    <w:rsid w:val="001D6F49"/>
    <w:rsid w:val="001E0CE1"/>
    <w:rsid w:val="001E21A7"/>
    <w:rsid w:val="001E4E3D"/>
    <w:rsid w:val="001E6965"/>
    <w:rsid w:val="001F01DC"/>
    <w:rsid w:val="001F1F7C"/>
    <w:rsid w:val="001F23A1"/>
    <w:rsid w:val="001F5ED1"/>
    <w:rsid w:val="001F75FB"/>
    <w:rsid w:val="001F7C56"/>
    <w:rsid w:val="00203A97"/>
    <w:rsid w:val="002112A1"/>
    <w:rsid w:val="002149D9"/>
    <w:rsid w:val="00216899"/>
    <w:rsid w:val="00221864"/>
    <w:rsid w:val="00222951"/>
    <w:rsid w:val="00222D5A"/>
    <w:rsid w:val="002234FA"/>
    <w:rsid w:val="00225A0F"/>
    <w:rsid w:val="0022618B"/>
    <w:rsid w:val="00227401"/>
    <w:rsid w:val="00233388"/>
    <w:rsid w:val="00241BB7"/>
    <w:rsid w:val="002426CF"/>
    <w:rsid w:val="00244E07"/>
    <w:rsid w:val="002507E5"/>
    <w:rsid w:val="00256372"/>
    <w:rsid w:val="002656BD"/>
    <w:rsid w:val="00265C8D"/>
    <w:rsid w:val="00272461"/>
    <w:rsid w:val="0027445C"/>
    <w:rsid w:val="00274D2F"/>
    <w:rsid w:val="00281637"/>
    <w:rsid w:val="002830F9"/>
    <w:rsid w:val="00283171"/>
    <w:rsid w:val="00285347"/>
    <w:rsid w:val="002863B5"/>
    <w:rsid w:val="00291231"/>
    <w:rsid w:val="00292FBD"/>
    <w:rsid w:val="002A08C9"/>
    <w:rsid w:val="002A5575"/>
    <w:rsid w:val="002A77A9"/>
    <w:rsid w:val="002B292A"/>
    <w:rsid w:val="002B6FCE"/>
    <w:rsid w:val="002B787D"/>
    <w:rsid w:val="002C30ED"/>
    <w:rsid w:val="002C5272"/>
    <w:rsid w:val="002D7188"/>
    <w:rsid w:val="002D7C89"/>
    <w:rsid w:val="002E0C21"/>
    <w:rsid w:val="002E21DF"/>
    <w:rsid w:val="002E52F5"/>
    <w:rsid w:val="002E7BA3"/>
    <w:rsid w:val="002F31A2"/>
    <w:rsid w:val="002F5D95"/>
    <w:rsid w:val="003021EF"/>
    <w:rsid w:val="00302D1B"/>
    <w:rsid w:val="003043E6"/>
    <w:rsid w:val="003047ED"/>
    <w:rsid w:val="0031206F"/>
    <w:rsid w:val="00314986"/>
    <w:rsid w:val="00315D1B"/>
    <w:rsid w:val="00323289"/>
    <w:rsid w:val="003243CE"/>
    <w:rsid w:val="0032486F"/>
    <w:rsid w:val="00325B18"/>
    <w:rsid w:val="0032735E"/>
    <w:rsid w:val="00330DDF"/>
    <w:rsid w:val="003362D1"/>
    <w:rsid w:val="00336A49"/>
    <w:rsid w:val="003404E3"/>
    <w:rsid w:val="00345E8F"/>
    <w:rsid w:val="00346255"/>
    <w:rsid w:val="003472F8"/>
    <w:rsid w:val="00351F72"/>
    <w:rsid w:val="00353041"/>
    <w:rsid w:val="00357982"/>
    <w:rsid w:val="003630D9"/>
    <w:rsid w:val="003656DC"/>
    <w:rsid w:val="00372122"/>
    <w:rsid w:val="00372C4F"/>
    <w:rsid w:val="0037587F"/>
    <w:rsid w:val="0037653C"/>
    <w:rsid w:val="003766E4"/>
    <w:rsid w:val="00385EAD"/>
    <w:rsid w:val="00387D0F"/>
    <w:rsid w:val="003914CB"/>
    <w:rsid w:val="00393EA6"/>
    <w:rsid w:val="00395A99"/>
    <w:rsid w:val="003A00C1"/>
    <w:rsid w:val="003A3EC3"/>
    <w:rsid w:val="003A60FF"/>
    <w:rsid w:val="003B01A7"/>
    <w:rsid w:val="003B022E"/>
    <w:rsid w:val="003B088C"/>
    <w:rsid w:val="003B1353"/>
    <w:rsid w:val="003B34FF"/>
    <w:rsid w:val="003B4DB2"/>
    <w:rsid w:val="003B6C04"/>
    <w:rsid w:val="003D0917"/>
    <w:rsid w:val="003D26E9"/>
    <w:rsid w:val="003D3143"/>
    <w:rsid w:val="003D7A9D"/>
    <w:rsid w:val="003E1F22"/>
    <w:rsid w:val="003E21B5"/>
    <w:rsid w:val="003E2E3E"/>
    <w:rsid w:val="003E3519"/>
    <w:rsid w:val="003E43A1"/>
    <w:rsid w:val="003E78B8"/>
    <w:rsid w:val="004027D1"/>
    <w:rsid w:val="00406AEC"/>
    <w:rsid w:val="00406C96"/>
    <w:rsid w:val="00407BE1"/>
    <w:rsid w:val="0041678C"/>
    <w:rsid w:val="004200F2"/>
    <w:rsid w:val="00424E6F"/>
    <w:rsid w:val="0042541C"/>
    <w:rsid w:val="00426B5E"/>
    <w:rsid w:val="004302DA"/>
    <w:rsid w:val="00434C44"/>
    <w:rsid w:val="00435168"/>
    <w:rsid w:val="00436065"/>
    <w:rsid w:val="004360E0"/>
    <w:rsid w:val="00437E2C"/>
    <w:rsid w:val="0044053B"/>
    <w:rsid w:val="0044498C"/>
    <w:rsid w:val="00445284"/>
    <w:rsid w:val="00446092"/>
    <w:rsid w:val="004501C7"/>
    <w:rsid w:val="00454EA7"/>
    <w:rsid w:val="00457383"/>
    <w:rsid w:val="004608F2"/>
    <w:rsid w:val="00461670"/>
    <w:rsid w:val="00462BBB"/>
    <w:rsid w:val="00463D7E"/>
    <w:rsid w:val="00470243"/>
    <w:rsid w:val="00472539"/>
    <w:rsid w:val="00480002"/>
    <w:rsid w:val="00481886"/>
    <w:rsid w:val="00482045"/>
    <w:rsid w:val="0048665F"/>
    <w:rsid w:val="00490382"/>
    <w:rsid w:val="004921EF"/>
    <w:rsid w:val="004A0FF5"/>
    <w:rsid w:val="004A62C5"/>
    <w:rsid w:val="004B0F7F"/>
    <w:rsid w:val="004B1017"/>
    <w:rsid w:val="004B142B"/>
    <w:rsid w:val="004B1728"/>
    <w:rsid w:val="004B280D"/>
    <w:rsid w:val="004B33B4"/>
    <w:rsid w:val="004B5383"/>
    <w:rsid w:val="004B6498"/>
    <w:rsid w:val="004B6CF9"/>
    <w:rsid w:val="004C4ADB"/>
    <w:rsid w:val="004C6381"/>
    <w:rsid w:val="004D07BF"/>
    <w:rsid w:val="004D0802"/>
    <w:rsid w:val="004D5C81"/>
    <w:rsid w:val="004D61E3"/>
    <w:rsid w:val="004E00AD"/>
    <w:rsid w:val="004E1AD9"/>
    <w:rsid w:val="004F2ADA"/>
    <w:rsid w:val="004F4F9B"/>
    <w:rsid w:val="00500A86"/>
    <w:rsid w:val="005028B7"/>
    <w:rsid w:val="00503039"/>
    <w:rsid w:val="00505FF0"/>
    <w:rsid w:val="00507F50"/>
    <w:rsid w:val="00511425"/>
    <w:rsid w:val="00513E96"/>
    <w:rsid w:val="00521540"/>
    <w:rsid w:val="00523C8F"/>
    <w:rsid w:val="00525F6A"/>
    <w:rsid w:val="00530263"/>
    <w:rsid w:val="00530CCF"/>
    <w:rsid w:val="005349DD"/>
    <w:rsid w:val="00542448"/>
    <w:rsid w:val="00542623"/>
    <w:rsid w:val="00547FCB"/>
    <w:rsid w:val="00547FF5"/>
    <w:rsid w:val="00551A3E"/>
    <w:rsid w:val="00552077"/>
    <w:rsid w:val="00553CD6"/>
    <w:rsid w:val="00557711"/>
    <w:rsid w:val="0056186E"/>
    <w:rsid w:val="00561916"/>
    <w:rsid w:val="005652BA"/>
    <w:rsid w:val="00570212"/>
    <w:rsid w:val="0057139F"/>
    <w:rsid w:val="00572316"/>
    <w:rsid w:val="0057760B"/>
    <w:rsid w:val="00577E76"/>
    <w:rsid w:val="005800B3"/>
    <w:rsid w:val="005820F1"/>
    <w:rsid w:val="005820F6"/>
    <w:rsid w:val="005832D7"/>
    <w:rsid w:val="00584A48"/>
    <w:rsid w:val="00586D6F"/>
    <w:rsid w:val="00592A8D"/>
    <w:rsid w:val="005940B1"/>
    <w:rsid w:val="00594BD3"/>
    <w:rsid w:val="00594E31"/>
    <w:rsid w:val="00594E8D"/>
    <w:rsid w:val="00597818"/>
    <w:rsid w:val="005A2AEB"/>
    <w:rsid w:val="005A5153"/>
    <w:rsid w:val="005B1034"/>
    <w:rsid w:val="005B3AE8"/>
    <w:rsid w:val="005B3B0D"/>
    <w:rsid w:val="005B407E"/>
    <w:rsid w:val="005B54C6"/>
    <w:rsid w:val="005B6368"/>
    <w:rsid w:val="005B73E6"/>
    <w:rsid w:val="005C23B8"/>
    <w:rsid w:val="005C2A33"/>
    <w:rsid w:val="005C33FF"/>
    <w:rsid w:val="005D1488"/>
    <w:rsid w:val="005D34F1"/>
    <w:rsid w:val="005D5292"/>
    <w:rsid w:val="005D7222"/>
    <w:rsid w:val="005E0BDB"/>
    <w:rsid w:val="005E2CA7"/>
    <w:rsid w:val="005E47F9"/>
    <w:rsid w:val="005E63EA"/>
    <w:rsid w:val="005F2AE5"/>
    <w:rsid w:val="005F65A1"/>
    <w:rsid w:val="005F6AA7"/>
    <w:rsid w:val="005F7822"/>
    <w:rsid w:val="00602661"/>
    <w:rsid w:val="0060280E"/>
    <w:rsid w:val="0060583F"/>
    <w:rsid w:val="006066A6"/>
    <w:rsid w:val="00610575"/>
    <w:rsid w:val="0061171C"/>
    <w:rsid w:val="00614B79"/>
    <w:rsid w:val="006154A4"/>
    <w:rsid w:val="00617277"/>
    <w:rsid w:val="00620695"/>
    <w:rsid w:val="00631CE8"/>
    <w:rsid w:val="00640378"/>
    <w:rsid w:val="00642AF9"/>
    <w:rsid w:val="00643732"/>
    <w:rsid w:val="00645D96"/>
    <w:rsid w:val="0064659A"/>
    <w:rsid w:val="00646E54"/>
    <w:rsid w:val="006527B7"/>
    <w:rsid w:val="00653AFC"/>
    <w:rsid w:val="00653D91"/>
    <w:rsid w:val="0065683A"/>
    <w:rsid w:val="00661935"/>
    <w:rsid w:val="00661F45"/>
    <w:rsid w:val="00662EAE"/>
    <w:rsid w:val="0066585B"/>
    <w:rsid w:val="00667E3D"/>
    <w:rsid w:val="00672489"/>
    <w:rsid w:val="00674C81"/>
    <w:rsid w:val="006808FA"/>
    <w:rsid w:val="00682672"/>
    <w:rsid w:val="00682DCF"/>
    <w:rsid w:val="00686FD6"/>
    <w:rsid w:val="00691E08"/>
    <w:rsid w:val="00693D3C"/>
    <w:rsid w:val="00693D84"/>
    <w:rsid w:val="006964A7"/>
    <w:rsid w:val="006969FF"/>
    <w:rsid w:val="006A2ACA"/>
    <w:rsid w:val="006A3B09"/>
    <w:rsid w:val="006A526C"/>
    <w:rsid w:val="006A591C"/>
    <w:rsid w:val="006B391C"/>
    <w:rsid w:val="006B3CFE"/>
    <w:rsid w:val="006B3DD8"/>
    <w:rsid w:val="006C41BA"/>
    <w:rsid w:val="006C7791"/>
    <w:rsid w:val="006C7D48"/>
    <w:rsid w:val="006D20BC"/>
    <w:rsid w:val="006D20E1"/>
    <w:rsid w:val="006D3B4A"/>
    <w:rsid w:val="006D5025"/>
    <w:rsid w:val="006D64D2"/>
    <w:rsid w:val="006D719D"/>
    <w:rsid w:val="006E2F38"/>
    <w:rsid w:val="006E37D6"/>
    <w:rsid w:val="006F2185"/>
    <w:rsid w:val="006F2509"/>
    <w:rsid w:val="006F3371"/>
    <w:rsid w:val="006F5B58"/>
    <w:rsid w:val="006F7AEE"/>
    <w:rsid w:val="006F7E33"/>
    <w:rsid w:val="00705961"/>
    <w:rsid w:val="00710A2F"/>
    <w:rsid w:val="00714ABA"/>
    <w:rsid w:val="00717B08"/>
    <w:rsid w:val="007200C0"/>
    <w:rsid w:val="00724375"/>
    <w:rsid w:val="00726B5B"/>
    <w:rsid w:val="00730CE8"/>
    <w:rsid w:val="00740FD8"/>
    <w:rsid w:val="00741CFD"/>
    <w:rsid w:val="00746C9E"/>
    <w:rsid w:val="00747C97"/>
    <w:rsid w:val="007508F7"/>
    <w:rsid w:val="00750EA4"/>
    <w:rsid w:val="007550CD"/>
    <w:rsid w:val="00755C07"/>
    <w:rsid w:val="00755E54"/>
    <w:rsid w:val="007574B7"/>
    <w:rsid w:val="007629DB"/>
    <w:rsid w:val="00767B05"/>
    <w:rsid w:val="007703E2"/>
    <w:rsid w:val="00775A40"/>
    <w:rsid w:val="00784A17"/>
    <w:rsid w:val="00786271"/>
    <w:rsid w:val="007877DB"/>
    <w:rsid w:val="007907D7"/>
    <w:rsid w:val="00790C0C"/>
    <w:rsid w:val="007A091D"/>
    <w:rsid w:val="007A4D97"/>
    <w:rsid w:val="007A5230"/>
    <w:rsid w:val="007A7098"/>
    <w:rsid w:val="007A7490"/>
    <w:rsid w:val="007B09AD"/>
    <w:rsid w:val="007B09FD"/>
    <w:rsid w:val="007B0F34"/>
    <w:rsid w:val="007B11AD"/>
    <w:rsid w:val="007B59BD"/>
    <w:rsid w:val="007C0ECD"/>
    <w:rsid w:val="007C310B"/>
    <w:rsid w:val="007C6848"/>
    <w:rsid w:val="007C7C47"/>
    <w:rsid w:val="007C7CCC"/>
    <w:rsid w:val="007D1162"/>
    <w:rsid w:val="007D17BF"/>
    <w:rsid w:val="007D744C"/>
    <w:rsid w:val="007E38B1"/>
    <w:rsid w:val="007E3B7B"/>
    <w:rsid w:val="007F3D07"/>
    <w:rsid w:val="007F6658"/>
    <w:rsid w:val="007F7DBE"/>
    <w:rsid w:val="00803E8F"/>
    <w:rsid w:val="00804827"/>
    <w:rsid w:val="00805E10"/>
    <w:rsid w:val="00811C7D"/>
    <w:rsid w:val="00813F80"/>
    <w:rsid w:val="00814E7C"/>
    <w:rsid w:val="0081658D"/>
    <w:rsid w:val="008178A9"/>
    <w:rsid w:val="008220EE"/>
    <w:rsid w:val="008241EB"/>
    <w:rsid w:val="00825316"/>
    <w:rsid w:val="008263B1"/>
    <w:rsid w:val="00826402"/>
    <w:rsid w:val="008277F9"/>
    <w:rsid w:val="00831640"/>
    <w:rsid w:val="00845067"/>
    <w:rsid w:val="00852F68"/>
    <w:rsid w:val="00853352"/>
    <w:rsid w:val="008538F1"/>
    <w:rsid w:val="00854EF6"/>
    <w:rsid w:val="00856B99"/>
    <w:rsid w:val="00862C63"/>
    <w:rsid w:val="00866219"/>
    <w:rsid w:val="008674F6"/>
    <w:rsid w:val="00872556"/>
    <w:rsid w:val="00874E80"/>
    <w:rsid w:val="008757DE"/>
    <w:rsid w:val="00877CBE"/>
    <w:rsid w:val="008864A1"/>
    <w:rsid w:val="008866E9"/>
    <w:rsid w:val="008871D5"/>
    <w:rsid w:val="00891FBA"/>
    <w:rsid w:val="008920EB"/>
    <w:rsid w:val="00893177"/>
    <w:rsid w:val="008937D3"/>
    <w:rsid w:val="00896983"/>
    <w:rsid w:val="008B211D"/>
    <w:rsid w:val="008B379D"/>
    <w:rsid w:val="008B5EF4"/>
    <w:rsid w:val="008B6312"/>
    <w:rsid w:val="008B7791"/>
    <w:rsid w:val="008C7EF8"/>
    <w:rsid w:val="008D2EFB"/>
    <w:rsid w:val="008D428C"/>
    <w:rsid w:val="008D632D"/>
    <w:rsid w:val="008E08D4"/>
    <w:rsid w:val="008E2E22"/>
    <w:rsid w:val="008E3389"/>
    <w:rsid w:val="008E3981"/>
    <w:rsid w:val="008E3B6D"/>
    <w:rsid w:val="008E4925"/>
    <w:rsid w:val="008F1204"/>
    <w:rsid w:val="008F1F9E"/>
    <w:rsid w:val="008F2137"/>
    <w:rsid w:val="008F3F6D"/>
    <w:rsid w:val="008F5EC2"/>
    <w:rsid w:val="008F6F82"/>
    <w:rsid w:val="00915656"/>
    <w:rsid w:val="0091708F"/>
    <w:rsid w:val="009170CC"/>
    <w:rsid w:val="009176FB"/>
    <w:rsid w:val="00920307"/>
    <w:rsid w:val="00920477"/>
    <w:rsid w:val="00920D91"/>
    <w:rsid w:val="009211E0"/>
    <w:rsid w:val="00926920"/>
    <w:rsid w:val="00932A7C"/>
    <w:rsid w:val="0093489A"/>
    <w:rsid w:val="00935C2D"/>
    <w:rsid w:val="009363B6"/>
    <w:rsid w:val="00950A88"/>
    <w:rsid w:val="00953AAB"/>
    <w:rsid w:val="00956C2B"/>
    <w:rsid w:val="009667F4"/>
    <w:rsid w:val="009711A7"/>
    <w:rsid w:val="00972D5F"/>
    <w:rsid w:val="00975E5E"/>
    <w:rsid w:val="009803E9"/>
    <w:rsid w:val="00981F7A"/>
    <w:rsid w:val="00983375"/>
    <w:rsid w:val="00983D48"/>
    <w:rsid w:val="0098437C"/>
    <w:rsid w:val="00984B13"/>
    <w:rsid w:val="00985056"/>
    <w:rsid w:val="00985B47"/>
    <w:rsid w:val="00992618"/>
    <w:rsid w:val="00993EA1"/>
    <w:rsid w:val="00995606"/>
    <w:rsid w:val="00996542"/>
    <w:rsid w:val="009A030B"/>
    <w:rsid w:val="009A0802"/>
    <w:rsid w:val="009A1544"/>
    <w:rsid w:val="009A2A68"/>
    <w:rsid w:val="009A3F4B"/>
    <w:rsid w:val="009A65AF"/>
    <w:rsid w:val="009B047E"/>
    <w:rsid w:val="009B1C31"/>
    <w:rsid w:val="009B32AA"/>
    <w:rsid w:val="009B4384"/>
    <w:rsid w:val="009B450D"/>
    <w:rsid w:val="009B48B5"/>
    <w:rsid w:val="009C010B"/>
    <w:rsid w:val="009C413D"/>
    <w:rsid w:val="009C5101"/>
    <w:rsid w:val="009C60B8"/>
    <w:rsid w:val="009D62B0"/>
    <w:rsid w:val="009E0209"/>
    <w:rsid w:val="009E30B3"/>
    <w:rsid w:val="009E341A"/>
    <w:rsid w:val="009E4776"/>
    <w:rsid w:val="009E6D5C"/>
    <w:rsid w:val="009E73C9"/>
    <w:rsid w:val="009F00C3"/>
    <w:rsid w:val="009F234E"/>
    <w:rsid w:val="00A03489"/>
    <w:rsid w:val="00A065DD"/>
    <w:rsid w:val="00A107BE"/>
    <w:rsid w:val="00A10A7C"/>
    <w:rsid w:val="00A129BB"/>
    <w:rsid w:val="00A17D26"/>
    <w:rsid w:val="00A2495E"/>
    <w:rsid w:val="00A24DA3"/>
    <w:rsid w:val="00A250C7"/>
    <w:rsid w:val="00A35809"/>
    <w:rsid w:val="00A36DF9"/>
    <w:rsid w:val="00A371FA"/>
    <w:rsid w:val="00A41D2E"/>
    <w:rsid w:val="00A43405"/>
    <w:rsid w:val="00A44C27"/>
    <w:rsid w:val="00A4500D"/>
    <w:rsid w:val="00A4592E"/>
    <w:rsid w:val="00A50F24"/>
    <w:rsid w:val="00A51293"/>
    <w:rsid w:val="00A5361E"/>
    <w:rsid w:val="00A53D5F"/>
    <w:rsid w:val="00A540A5"/>
    <w:rsid w:val="00A5530B"/>
    <w:rsid w:val="00A55A97"/>
    <w:rsid w:val="00A60AB3"/>
    <w:rsid w:val="00A705AD"/>
    <w:rsid w:val="00A7181B"/>
    <w:rsid w:val="00A73705"/>
    <w:rsid w:val="00A73706"/>
    <w:rsid w:val="00A76D17"/>
    <w:rsid w:val="00A82C63"/>
    <w:rsid w:val="00A83F42"/>
    <w:rsid w:val="00A90188"/>
    <w:rsid w:val="00A95A3E"/>
    <w:rsid w:val="00A9657D"/>
    <w:rsid w:val="00AA0AA4"/>
    <w:rsid w:val="00AA2D6A"/>
    <w:rsid w:val="00AA5436"/>
    <w:rsid w:val="00AA6760"/>
    <w:rsid w:val="00AC0704"/>
    <w:rsid w:val="00AC1202"/>
    <w:rsid w:val="00AC1E89"/>
    <w:rsid w:val="00AC3EF7"/>
    <w:rsid w:val="00AC40C8"/>
    <w:rsid w:val="00AC5429"/>
    <w:rsid w:val="00AC6F1B"/>
    <w:rsid w:val="00AC7546"/>
    <w:rsid w:val="00AD12A2"/>
    <w:rsid w:val="00AD2F2A"/>
    <w:rsid w:val="00AD3107"/>
    <w:rsid w:val="00AE495C"/>
    <w:rsid w:val="00AF02D8"/>
    <w:rsid w:val="00AF2C1E"/>
    <w:rsid w:val="00AF608E"/>
    <w:rsid w:val="00B00BA1"/>
    <w:rsid w:val="00B01D15"/>
    <w:rsid w:val="00B07BD1"/>
    <w:rsid w:val="00B2339F"/>
    <w:rsid w:val="00B25534"/>
    <w:rsid w:val="00B303BA"/>
    <w:rsid w:val="00B33012"/>
    <w:rsid w:val="00B37015"/>
    <w:rsid w:val="00B43600"/>
    <w:rsid w:val="00B46D72"/>
    <w:rsid w:val="00B473C1"/>
    <w:rsid w:val="00B47505"/>
    <w:rsid w:val="00B563FC"/>
    <w:rsid w:val="00B576CD"/>
    <w:rsid w:val="00B60E41"/>
    <w:rsid w:val="00B60EC3"/>
    <w:rsid w:val="00B62164"/>
    <w:rsid w:val="00B636E0"/>
    <w:rsid w:val="00B63EEE"/>
    <w:rsid w:val="00B6692C"/>
    <w:rsid w:val="00B67008"/>
    <w:rsid w:val="00B7133D"/>
    <w:rsid w:val="00B72721"/>
    <w:rsid w:val="00B72E9E"/>
    <w:rsid w:val="00B76D08"/>
    <w:rsid w:val="00B845DE"/>
    <w:rsid w:val="00B84792"/>
    <w:rsid w:val="00B95C15"/>
    <w:rsid w:val="00BA0D41"/>
    <w:rsid w:val="00BA31A6"/>
    <w:rsid w:val="00BA3205"/>
    <w:rsid w:val="00BB1E0B"/>
    <w:rsid w:val="00BB593B"/>
    <w:rsid w:val="00BB6CED"/>
    <w:rsid w:val="00BB7FA8"/>
    <w:rsid w:val="00BC0156"/>
    <w:rsid w:val="00BC0518"/>
    <w:rsid w:val="00BC08E0"/>
    <w:rsid w:val="00BC3225"/>
    <w:rsid w:val="00BC502A"/>
    <w:rsid w:val="00BC505F"/>
    <w:rsid w:val="00BC5292"/>
    <w:rsid w:val="00BC5E55"/>
    <w:rsid w:val="00BC67B7"/>
    <w:rsid w:val="00BC7DE0"/>
    <w:rsid w:val="00BD06EF"/>
    <w:rsid w:val="00BD54F2"/>
    <w:rsid w:val="00BD724D"/>
    <w:rsid w:val="00BE0B76"/>
    <w:rsid w:val="00BE18F2"/>
    <w:rsid w:val="00BE1901"/>
    <w:rsid w:val="00BE1F44"/>
    <w:rsid w:val="00BE3F10"/>
    <w:rsid w:val="00BE62B3"/>
    <w:rsid w:val="00BF78D2"/>
    <w:rsid w:val="00BF7C75"/>
    <w:rsid w:val="00BF7D14"/>
    <w:rsid w:val="00C00A65"/>
    <w:rsid w:val="00C0117C"/>
    <w:rsid w:val="00C0214E"/>
    <w:rsid w:val="00C04CBB"/>
    <w:rsid w:val="00C05ABE"/>
    <w:rsid w:val="00C067E9"/>
    <w:rsid w:val="00C11DC6"/>
    <w:rsid w:val="00C30713"/>
    <w:rsid w:val="00C3126B"/>
    <w:rsid w:val="00C323ED"/>
    <w:rsid w:val="00C35CDB"/>
    <w:rsid w:val="00C35DAC"/>
    <w:rsid w:val="00C4102D"/>
    <w:rsid w:val="00C42260"/>
    <w:rsid w:val="00C511FE"/>
    <w:rsid w:val="00C52B10"/>
    <w:rsid w:val="00C52F4C"/>
    <w:rsid w:val="00C548EB"/>
    <w:rsid w:val="00C60B24"/>
    <w:rsid w:val="00C61E4E"/>
    <w:rsid w:val="00C620DD"/>
    <w:rsid w:val="00C6397A"/>
    <w:rsid w:val="00C70B59"/>
    <w:rsid w:val="00C73F49"/>
    <w:rsid w:val="00C7487D"/>
    <w:rsid w:val="00C769EC"/>
    <w:rsid w:val="00C81833"/>
    <w:rsid w:val="00C82E4E"/>
    <w:rsid w:val="00C847B6"/>
    <w:rsid w:val="00CA48C3"/>
    <w:rsid w:val="00CA7C02"/>
    <w:rsid w:val="00CB19DF"/>
    <w:rsid w:val="00CB22A2"/>
    <w:rsid w:val="00CC3C8C"/>
    <w:rsid w:val="00CC4D9A"/>
    <w:rsid w:val="00CD18E5"/>
    <w:rsid w:val="00CD391E"/>
    <w:rsid w:val="00CD6B5E"/>
    <w:rsid w:val="00CD6FA0"/>
    <w:rsid w:val="00CE0004"/>
    <w:rsid w:val="00CE1F50"/>
    <w:rsid w:val="00CE3317"/>
    <w:rsid w:val="00CF0D94"/>
    <w:rsid w:val="00CF3513"/>
    <w:rsid w:val="00D04C2D"/>
    <w:rsid w:val="00D07EDD"/>
    <w:rsid w:val="00D1270A"/>
    <w:rsid w:val="00D23AE3"/>
    <w:rsid w:val="00D266F7"/>
    <w:rsid w:val="00D324C6"/>
    <w:rsid w:val="00D33D50"/>
    <w:rsid w:val="00D35D74"/>
    <w:rsid w:val="00D3751D"/>
    <w:rsid w:val="00D42738"/>
    <w:rsid w:val="00D551AD"/>
    <w:rsid w:val="00D55910"/>
    <w:rsid w:val="00D64A6A"/>
    <w:rsid w:val="00D655C5"/>
    <w:rsid w:val="00D77FD9"/>
    <w:rsid w:val="00D81352"/>
    <w:rsid w:val="00D92C14"/>
    <w:rsid w:val="00DA20B6"/>
    <w:rsid w:val="00DA5993"/>
    <w:rsid w:val="00DB065A"/>
    <w:rsid w:val="00DB1D5D"/>
    <w:rsid w:val="00DB3AC6"/>
    <w:rsid w:val="00DB4798"/>
    <w:rsid w:val="00DB7FF5"/>
    <w:rsid w:val="00DC5782"/>
    <w:rsid w:val="00DC5848"/>
    <w:rsid w:val="00DD143F"/>
    <w:rsid w:val="00DD2654"/>
    <w:rsid w:val="00DD5F61"/>
    <w:rsid w:val="00DD7B0E"/>
    <w:rsid w:val="00DE6406"/>
    <w:rsid w:val="00DE7159"/>
    <w:rsid w:val="00DE7A41"/>
    <w:rsid w:val="00DF5751"/>
    <w:rsid w:val="00DF6ABB"/>
    <w:rsid w:val="00E02E16"/>
    <w:rsid w:val="00E066E8"/>
    <w:rsid w:val="00E06B66"/>
    <w:rsid w:val="00E11ECA"/>
    <w:rsid w:val="00E12C73"/>
    <w:rsid w:val="00E1312F"/>
    <w:rsid w:val="00E13573"/>
    <w:rsid w:val="00E13FF4"/>
    <w:rsid w:val="00E20B63"/>
    <w:rsid w:val="00E2441F"/>
    <w:rsid w:val="00E24CF2"/>
    <w:rsid w:val="00E40DC6"/>
    <w:rsid w:val="00E43A8D"/>
    <w:rsid w:val="00E45E53"/>
    <w:rsid w:val="00E465D2"/>
    <w:rsid w:val="00E46DE3"/>
    <w:rsid w:val="00E46F3D"/>
    <w:rsid w:val="00E476C7"/>
    <w:rsid w:val="00E5636C"/>
    <w:rsid w:val="00E610CB"/>
    <w:rsid w:val="00E61481"/>
    <w:rsid w:val="00E62FFC"/>
    <w:rsid w:val="00E6320F"/>
    <w:rsid w:val="00E72A38"/>
    <w:rsid w:val="00E72EA6"/>
    <w:rsid w:val="00E73A9D"/>
    <w:rsid w:val="00E74CA2"/>
    <w:rsid w:val="00E7695A"/>
    <w:rsid w:val="00E7772B"/>
    <w:rsid w:val="00E82B82"/>
    <w:rsid w:val="00E85CB2"/>
    <w:rsid w:val="00E91282"/>
    <w:rsid w:val="00E943ED"/>
    <w:rsid w:val="00E945D0"/>
    <w:rsid w:val="00EA0817"/>
    <w:rsid w:val="00EA1C2F"/>
    <w:rsid w:val="00EA487E"/>
    <w:rsid w:val="00EB267B"/>
    <w:rsid w:val="00EB2BD5"/>
    <w:rsid w:val="00EB4176"/>
    <w:rsid w:val="00EB4520"/>
    <w:rsid w:val="00EB4C07"/>
    <w:rsid w:val="00EB5D2E"/>
    <w:rsid w:val="00EC5C36"/>
    <w:rsid w:val="00EC7E87"/>
    <w:rsid w:val="00ED2485"/>
    <w:rsid w:val="00ED5DCA"/>
    <w:rsid w:val="00ED7ABC"/>
    <w:rsid w:val="00EE0F92"/>
    <w:rsid w:val="00EE29C6"/>
    <w:rsid w:val="00EE55E2"/>
    <w:rsid w:val="00EF1E6A"/>
    <w:rsid w:val="00EF4FF2"/>
    <w:rsid w:val="00EF7880"/>
    <w:rsid w:val="00EF7D60"/>
    <w:rsid w:val="00F022F5"/>
    <w:rsid w:val="00F043D0"/>
    <w:rsid w:val="00F10E66"/>
    <w:rsid w:val="00F14EEE"/>
    <w:rsid w:val="00F22A87"/>
    <w:rsid w:val="00F23F56"/>
    <w:rsid w:val="00F24B71"/>
    <w:rsid w:val="00F27754"/>
    <w:rsid w:val="00F279AF"/>
    <w:rsid w:val="00F33D63"/>
    <w:rsid w:val="00F33DB2"/>
    <w:rsid w:val="00F342E7"/>
    <w:rsid w:val="00F34C83"/>
    <w:rsid w:val="00F37536"/>
    <w:rsid w:val="00F42508"/>
    <w:rsid w:val="00F44766"/>
    <w:rsid w:val="00F473F1"/>
    <w:rsid w:val="00F503C1"/>
    <w:rsid w:val="00F52B6A"/>
    <w:rsid w:val="00F53179"/>
    <w:rsid w:val="00F54718"/>
    <w:rsid w:val="00F54BAE"/>
    <w:rsid w:val="00F57126"/>
    <w:rsid w:val="00F64AE3"/>
    <w:rsid w:val="00F6526D"/>
    <w:rsid w:val="00F774D7"/>
    <w:rsid w:val="00F77A9E"/>
    <w:rsid w:val="00F77C7D"/>
    <w:rsid w:val="00F8091E"/>
    <w:rsid w:val="00F861FF"/>
    <w:rsid w:val="00F90635"/>
    <w:rsid w:val="00F90F9E"/>
    <w:rsid w:val="00F93560"/>
    <w:rsid w:val="00F962C4"/>
    <w:rsid w:val="00F96395"/>
    <w:rsid w:val="00FB5BE8"/>
    <w:rsid w:val="00FC028A"/>
    <w:rsid w:val="00FC0BBC"/>
    <w:rsid w:val="00FC2766"/>
    <w:rsid w:val="00FC48A5"/>
    <w:rsid w:val="00FC4D7D"/>
    <w:rsid w:val="00FD2DE9"/>
    <w:rsid w:val="00FD5F0C"/>
    <w:rsid w:val="00FD77E9"/>
    <w:rsid w:val="00FE071D"/>
    <w:rsid w:val="00FE0ACD"/>
    <w:rsid w:val="00FE15AC"/>
    <w:rsid w:val="00FE19B2"/>
    <w:rsid w:val="00FE2DA4"/>
    <w:rsid w:val="00F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F878"/>
  <w15:docId w15:val="{C2BA5CAC-77ED-4F62-A940-FD6A2CA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407E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61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lockQuotation">
    <w:name w:val="Block Quotation"/>
    <w:basedOn w:val="a"/>
    <w:uiPriority w:val="99"/>
    <w:rsid w:val="00F861F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B1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C3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ubtle Reference"/>
    <w:basedOn w:val="a0"/>
    <w:uiPriority w:val="31"/>
    <w:qFormat/>
    <w:rsid w:val="00AD3107"/>
    <w:rPr>
      <w:smallCaps/>
      <w:color w:val="C0504D" w:themeColor="accent2"/>
      <w:u w:val="single"/>
    </w:rPr>
  </w:style>
  <w:style w:type="paragraph" w:customStyle="1" w:styleId="ConsPlusNormal">
    <w:name w:val="ConsPlusNormal"/>
    <w:rsid w:val="00920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unhideWhenUsed/>
    <w:rsid w:val="00372122"/>
    <w:rPr>
      <w:color w:val="0000FF"/>
      <w:u w:val="single"/>
    </w:rPr>
  </w:style>
  <w:style w:type="paragraph" w:customStyle="1" w:styleId="ConsTitle">
    <w:name w:val="ConsTitle"/>
    <w:rsid w:val="00A76D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page number"/>
    <w:basedOn w:val="a0"/>
    <w:rsid w:val="00F96395"/>
  </w:style>
  <w:style w:type="character" w:customStyle="1" w:styleId="60">
    <w:name w:val="Заголовок 6 Знак"/>
    <w:basedOn w:val="a0"/>
    <w:link w:val="6"/>
    <w:uiPriority w:val="99"/>
    <w:rsid w:val="005B407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D261-8363-4DCA-A228-751ECDA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нчарова Елена Борисовна</cp:lastModifiedBy>
  <cp:revision>3</cp:revision>
  <cp:lastPrinted>2023-12-28T04:52:00Z</cp:lastPrinted>
  <dcterms:created xsi:type="dcterms:W3CDTF">2024-08-20T03:56:00Z</dcterms:created>
  <dcterms:modified xsi:type="dcterms:W3CDTF">2024-08-20T04:17:00Z</dcterms:modified>
</cp:coreProperties>
</file>